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9DA" w:rsidRDefault="00161C1C" w:rsidP="0083640B">
      <w:pPr>
        <w:jc w:val="both"/>
        <w:rPr>
          <w:b/>
          <w:bCs/>
          <w:sz w:val="40"/>
          <w:szCs w:val="40"/>
          <w:u w:val="single"/>
        </w:rPr>
      </w:pPr>
      <w:r>
        <w:tab/>
      </w:r>
      <w:r>
        <w:tab/>
      </w:r>
      <w:r>
        <w:tab/>
      </w:r>
      <w:r w:rsidR="00A35B01" w:rsidRPr="00A35B01">
        <w:rPr>
          <w:b/>
          <w:bCs/>
          <w:sz w:val="40"/>
          <w:szCs w:val="40"/>
          <w:u w:val="single"/>
        </w:rPr>
        <w:t>CURRICULUM-VITAE</w:t>
      </w:r>
    </w:p>
    <w:p w:rsidR="005C2C6A" w:rsidRPr="00227763" w:rsidRDefault="00A35B01" w:rsidP="0083640B">
      <w:pPr>
        <w:jc w:val="both"/>
        <w:rPr>
          <w:b/>
          <w:bCs/>
          <w:sz w:val="40"/>
          <w:szCs w:val="40"/>
          <w:u w:val="single"/>
        </w:rPr>
      </w:pPr>
      <w:r w:rsidRPr="00A35B01">
        <w:rPr>
          <w:b/>
          <w:sz w:val="40"/>
          <w:szCs w:val="40"/>
        </w:rPr>
        <w:tab/>
      </w:r>
      <w:r w:rsidRPr="00A35B01">
        <w:rPr>
          <w:b/>
          <w:sz w:val="40"/>
          <w:szCs w:val="40"/>
        </w:rPr>
        <w:tab/>
      </w:r>
      <w:r w:rsidRPr="00A35B01">
        <w:rPr>
          <w:b/>
          <w:sz w:val="40"/>
          <w:szCs w:val="40"/>
        </w:rPr>
        <w:tab/>
      </w:r>
      <w:r w:rsidRPr="00A35B01">
        <w:rPr>
          <w:b/>
          <w:sz w:val="40"/>
          <w:szCs w:val="40"/>
        </w:rPr>
        <w:tab/>
      </w:r>
      <w:r w:rsidR="003C634D">
        <w:rPr>
          <w:b/>
          <w:noProof/>
          <w:sz w:val="40"/>
          <w:szCs w:val="40"/>
        </w:rPr>
        <w:t xml:space="preserve">                                            </w:t>
      </w:r>
      <w:r w:rsidR="00256723" w:rsidRPr="00256723">
        <w:rPr>
          <w:b/>
          <w:noProof/>
          <w:sz w:val="40"/>
          <w:szCs w:val="40"/>
        </w:rPr>
        <w:drawing>
          <wp:inline distT="0" distB="0" distL="0" distR="0">
            <wp:extent cx="1200150" cy="1381125"/>
            <wp:effectExtent l="19050" t="0" r="0" b="0"/>
            <wp:docPr id="10" name="Picture 2" descr="C:\Documents and Settings\ts\Local Settings\Temporary Internet Files\Content.Word\suit w 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s\Local Settings\Temporary Internet Files\Content.Word\suit w t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068" cy="138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5B01">
        <w:rPr>
          <w:b/>
          <w:sz w:val="40"/>
          <w:szCs w:val="40"/>
        </w:rPr>
        <w:tab/>
      </w:r>
      <w:r w:rsidRPr="00A35B01">
        <w:rPr>
          <w:b/>
          <w:sz w:val="40"/>
          <w:szCs w:val="40"/>
        </w:rPr>
        <w:tab/>
      </w:r>
      <w:r w:rsidRPr="00A35B01">
        <w:rPr>
          <w:b/>
          <w:sz w:val="40"/>
          <w:szCs w:val="40"/>
        </w:rPr>
        <w:tab/>
      </w:r>
    </w:p>
    <w:p w:rsidR="005C2C6A" w:rsidRPr="005B4E99" w:rsidRDefault="005C2C6A" w:rsidP="0083640B">
      <w:pPr>
        <w:jc w:val="both"/>
        <w:rPr>
          <w:b/>
          <w:sz w:val="40"/>
          <w:szCs w:val="40"/>
        </w:rPr>
      </w:pPr>
      <w:r w:rsidRPr="005B4E99">
        <w:rPr>
          <w:b/>
          <w:sz w:val="40"/>
          <w:szCs w:val="40"/>
        </w:rPr>
        <w:t xml:space="preserve">Amit Kumar </w:t>
      </w:r>
    </w:p>
    <w:p w:rsidR="00FB4E60" w:rsidRDefault="00757E69" w:rsidP="0083640B">
      <w:pPr>
        <w:jc w:val="both"/>
        <w:rPr>
          <w:b/>
        </w:rPr>
      </w:pPr>
      <w:r>
        <w:rPr>
          <w:b/>
        </w:rPr>
        <w:t xml:space="preserve">202, Tower b, </w:t>
      </w:r>
    </w:p>
    <w:p w:rsidR="00757E69" w:rsidRDefault="00757E69" w:rsidP="0083640B">
      <w:pPr>
        <w:jc w:val="both"/>
        <w:rPr>
          <w:b/>
        </w:rPr>
      </w:pPr>
      <w:r>
        <w:rPr>
          <w:b/>
        </w:rPr>
        <w:t>Paramount symphony,</w:t>
      </w:r>
    </w:p>
    <w:p w:rsidR="00757E69" w:rsidRPr="006759B0" w:rsidRDefault="00757E69" w:rsidP="0083640B">
      <w:pPr>
        <w:jc w:val="both"/>
        <w:rPr>
          <w:b/>
        </w:rPr>
      </w:pPr>
      <w:r>
        <w:rPr>
          <w:b/>
        </w:rPr>
        <w:t xml:space="preserve">GH-06, Crossing </w:t>
      </w:r>
      <w:r w:rsidR="00E27433">
        <w:rPr>
          <w:b/>
        </w:rPr>
        <w:t>Republic</w:t>
      </w:r>
      <w:r>
        <w:rPr>
          <w:b/>
        </w:rPr>
        <w:t>,</w:t>
      </w:r>
    </w:p>
    <w:p w:rsidR="00FB4E60" w:rsidRPr="006759B0" w:rsidRDefault="00FB4E60" w:rsidP="0083640B">
      <w:pPr>
        <w:jc w:val="both"/>
        <w:rPr>
          <w:b/>
        </w:rPr>
      </w:pPr>
      <w:r w:rsidRPr="006759B0">
        <w:rPr>
          <w:b/>
        </w:rPr>
        <w:t>GHAZIABAD</w:t>
      </w:r>
      <w:r w:rsidR="00757E69">
        <w:rPr>
          <w:b/>
        </w:rPr>
        <w:t>-201001</w:t>
      </w:r>
    </w:p>
    <w:p w:rsidR="00B22F3F" w:rsidRPr="00F61CE9" w:rsidRDefault="00DA6E97" w:rsidP="0083640B">
      <w:pPr>
        <w:jc w:val="both"/>
        <w:rPr>
          <w:sz w:val="28"/>
          <w:szCs w:val="28"/>
        </w:rPr>
      </w:pPr>
      <w:r>
        <w:rPr>
          <w:b/>
        </w:rPr>
        <w:t xml:space="preserve">Contact no. </w:t>
      </w:r>
      <w:r w:rsidR="00D23379">
        <w:rPr>
          <w:b/>
        </w:rPr>
        <w:t>9625646632</w:t>
      </w:r>
    </w:p>
    <w:p w:rsidR="005C2C6A" w:rsidRPr="005B4E99" w:rsidRDefault="00600C30" w:rsidP="0083640B">
      <w:pPr>
        <w:pBdr>
          <w:bottom w:val="single" w:sz="6" w:space="1" w:color="auto"/>
        </w:pBdr>
        <w:jc w:val="both"/>
        <w:rPr>
          <w:color w:val="548DD4" w:themeColor="text2" w:themeTint="99"/>
          <w:sz w:val="28"/>
          <w:szCs w:val="28"/>
        </w:rPr>
      </w:pPr>
      <w:r>
        <w:rPr>
          <w:b/>
          <w:sz w:val="32"/>
          <w:szCs w:val="32"/>
        </w:rPr>
        <w:t>E-</w:t>
      </w:r>
      <w:r w:rsidR="003A2C38">
        <w:rPr>
          <w:b/>
          <w:sz w:val="32"/>
          <w:szCs w:val="32"/>
        </w:rPr>
        <w:t>mail:</w:t>
      </w:r>
      <w:r>
        <w:rPr>
          <w:b/>
          <w:sz w:val="32"/>
          <w:szCs w:val="32"/>
        </w:rPr>
        <w:t xml:space="preserve"> yatharthchaudhary777</w:t>
      </w:r>
      <w:r w:rsidR="00D5138D">
        <w:rPr>
          <w:b/>
          <w:sz w:val="32"/>
          <w:szCs w:val="32"/>
        </w:rPr>
        <w:t>@gmail.com</w:t>
      </w:r>
    </w:p>
    <w:p w:rsidR="005C2C6A" w:rsidRDefault="005C2C6A" w:rsidP="0083640B">
      <w:pPr>
        <w:jc w:val="both"/>
      </w:pPr>
    </w:p>
    <w:p w:rsidR="00147A46" w:rsidRDefault="00147A46" w:rsidP="0083640B">
      <w:pPr>
        <w:pStyle w:val="Heading2"/>
        <w:jc w:val="both"/>
      </w:pPr>
      <w:r>
        <w:rPr>
          <w:sz w:val="28"/>
          <w:szCs w:val="28"/>
          <w:u w:val="single"/>
        </w:rPr>
        <w:t>OBJECTIVES</w:t>
      </w:r>
    </w:p>
    <w:p w:rsidR="00147A46" w:rsidRDefault="00147A46" w:rsidP="0083640B">
      <w:pPr>
        <w:pStyle w:val="Heading2"/>
        <w:jc w:val="both"/>
      </w:pPr>
    </w:p>
    <w:p w:rsidR="00147A46" w:rsidRPr="00D850E2" w:rsidRDefault="00147A46" w:rsidP="0083640B">
      <w:pPr>
        <w:pStyle w:val="Heading2"/>
        <w:jc w:val="both"/>
      </w:pPr>
      <w:r w:rsidRPr="00D850E2">
        <w:t>My Focus Is To Improve The Commercial Performance Of The Company, Working Towards An Increased Market Share By Exploring Opportunities To Maximizes Profitability, Increase Customer Satisfaction &amp; Ensure Continued Business Growth.</w:t>
      </w:r>
    </w:p>
    <w:p w:rsidR="00147A46" w:rsidRPr="00D850E2" w:rsidRDefault="00147A46" w:rsidP="0083640B">
      <w:pPr>
        <w:jc w:val="both"/>
        <w:rPr>
          <w:b/>
        </w:rPr>
      </w:pPr>
    </w:p>
    <w:p w:rsidR="000A3ABB" w:rsidRDefault="006759B0" w:rsidP="0083640B">
      <w:pPr>
        <w:jc w:val="both"/>
        <w:rPr>
          <w:b/>
          <w:sz w:val="32"/>
          <w:szCs w:val="32"/>
        </w:rPr>
      </w:pPr>
      <w:r w:rsidRPr="00960ACB">
        <w:rPr>
          <w:b/>
          <w:sz w:val="32"/>
          <w:szCs w:val="32"/>
        </w:rPr>
        <w:t>Working Experience:-</w:t>
      </w:r>
    </w:p>
    <w:p w:rsidR="00C90814" w:rsidRPr="0010040D" w:rsidRDefault="00C90814" w:rsidP="0083640B">
      <w:pPr>
        <w:jc w:val="both"/>
        <w:rPr>
          <w:b/>
          <w:sz w:val="32"/>
          <w:szCs w:val="32"/>
        </w:rPr>
      </w:pPr>
    </w:p>
    <w:p w:rsidR="00A75B07" w:rsidRDefault="000C7499" w:rsidP="00584732">
      <w:pPr>
        <w:numPr>
          <w:ilvl w:val="0"/>
          <w:numId w:val="7"/>
        </w:numPr>
        <w:jc w:val="both"/>
        <w:rPr>
          <w:b/>
        </w:rPr>
      </w:pPr>
      <w:r>
        <w:rPr>
          <w:b/>
        </w:rPr>
        <w:t>Worked with Manohar Lal jewelers’</w:t>
      </w:r>
      <w:r w:rsidR="00C90814">
        <w:rPr>
          <w:b/>
        </w:rPr>
        <w:t xml:space="preserve"> LTD.</w:t>
      </w:r>
      <w:r w:rsidR="000A23DF">
        <w:rPr>
          <w:b/>
        </w:rPr>
        <w:t xml:space="preserve"> </w:t>
      </w:r>
      <w:r w:rsidR="00974EEF">
        <w:rPr>
          <w:b/>
        </w:rPr>
        <w:t xml:space="preserve"> </w:t>
      </w:r>
      <w:proofErr w:type="gramStart"/>
      <w:r w:rsidR="00B321B5">
        <w:rPr>
          <w:b/>
        </w:rPr>
        <w:t>as</w:t>
      </w:r>
      <w:proofErr w:type="gramEnd"/>
      <w:r w:rsidR="00B321B5">
        <w:rPr>
          <w:b/>
        </w:rPr>
        <w:t xml:space="preserve"> a Seni</w:t>
      </w:r>
      <w:r w:rsidR="00876CDB">
        <w:rPr>
          <w:b/>
        </w:rPr>
        <w:t>or Sales Officer from</w:t>
      </w:r>
      <w:r>
        <w:rPr>
          <w:b/>
        </w:rPr>
        <w:t xml:space="preserve"> 1</w:t>
      </w:r>
      <w:r w:rsidRPr="000C7499">
        <w:rPr>
          <w:b/>
          <w:vertAlign w:val="superscript"/>
        </w:rPr>
        <w:t>st</w:t>
      </w:r>
      <w:r>
        <w:rPr>
          <w:b/>
        </w:rPr>
        <w:t xml:space="preserve"> </w:t>
      </w:r>
      <w:r w:rsidR="002B2A2C">
        <w:rPr>
          <w:b/>
        </w:rPr>
        <w:t>November</w:t>
      </w:r>
      <w:r w:rsidR="0061298A">
        <w:rPr>
          <w:b/>
        </w:rPr>
        <w:t xml:space="preserve"> 2015</w:t>
      </w:r>
      <w:r w:rsidR="00584732">
        <w:rPr>
          <w:b/>
        </w:rPr>
        <w:t xml:space="preserve"> to</w:t>
      </w:r>
      <w:r w:rsidR="00C90814">
        <w:rPr>
          <w:b/>
        </w:rPr>
        <w:t xml:space="preserve"> 2</w:t>
      </w:r>
      <w:r w:rsidR="00C90814" w:rsidRPr="00C90814">
        <w:rPr>
          <w:b/>
          <w:vertAlign w:val="superscript"/>
        </w:rPr>
        <w:t>nd</w:t>
      </w:r>
      <w:r w:rsidR="00C90814">
        <w:rPr>
          <w:b/>
        </w:rPr>
        <w:t xml:space="preserve"> </w:t>
      </w:r>
      <w:r w:rsidR="00584732">
        <w:rPr>
          <w:b/>
        </w:rPr>
        <w:t>march 2018.</w:t>
      </w:r>
    </w:p>
    <w:p w:rsidR="000A23DF" w:rsidRDefault="000A23DF" w:rsidP="000A23DF">
      <w:pPr>
        <w:ind w:left="720"/>
        <w:jc w:val="both"/>
        <w:rPr>
          <w:b/>
        </w:rPr>
      </w:pPr>
    </w:p>
    <w:p w:rsidR="000A23DF" w:rsidRPr="00584732" w:rsidRDefault="000A23DF" w:rsidP="00584732">
      <w:pPr>
        <w:numPr>
          <w:ilvl w:val="0"/>
          <w:numId w:val="7"/>
        </w:numPr>
        <w:jc w:val="both"/>
        <w:rPr>
          <w:b/>
        </w:rPr>
      </w:pPr>
      <w:r>
        <w:rPr>
          <w:b/>
        </w:rPr>
        <w:t>Worked with “Integrated resources management” as a marketing executive 1</w:t>
      </w:r>
      <w:r w:rsidRPr="000A23DF">
        <w:rPr>
          <w:b/>
          <w:vertAlign w:val="superscript"/>
        </w:rPr>
        <w:t>st</w:t>
      </w:r>
      <w:r>
        <w:rPr>
          <w:b/>
        </w:rPr>
        <w:t xml:space="preserve"> November 2013 to </w:t>
      </w:r>
      <w:r w:rsidR="00AF3F8D">
        <w:rPr>
          <w:b/>
        </w:rPr>
        <w:t>30</w:t>
      </w:r>
      <w:r w:rsidR="00AF3F8D" w:rsidRPr="00AF3F8D">
        <w:rPr>
          <w:b/>
          <w:vertAlign w:val="superscript"/>
        </w:rPr>
        <w:t>th</w:t>
      </w:r>
      <w:r w:rsidR="00AF3F8D">
        <w:rPr>
          <w:b/>
        </w:rPr>
        <w:t xml:space="preserve"> October</w:t>
      </w:r>
      <w:r w:rsidR="00710F27">
        <w:rPr>
          <w:b/>
        </w:rPr>
        <w:t xml:space="preserve"> 2015.</w:t>
      </w:r>
    </w:p>
    <w:p w:rsidR="00A272A8" w:rsidRDefault="00A272A8" w:rsidP="0083640B">
      <w:pPr>
        <w:ind w:left="720"/>
        <w:jc w:val="both"/>
        <w:rPr>
          <w:b/>
        </w:rPr>
      </w:pPr>
    </w:p>
    <w:p w:rsidR="0082520E" w:rsidRPr="00277AE4" w:rsidRDefault="0082520E" w:rsidP="0083640B">
      <w:pPr>
        <w:ind w:left="720"/>
        <w:jc w:val="both"/>
        <w:rPr>
          <w:b/>
        </w:rPr>
      </w:pPr>
    </w:p>
    <w:p w:rsidR="00C43FCE" w:rsidRDefault="005C2C6A" w:rsidP="00C43FCE">
      <w:pPr>
        <w:jc w:val="both"/>
        <w:rPr>
          <w:b/>
        </w:rPr>
      </w:pPr>
      <w:r w:rsidRPr="00277AE4">
        <w:rPr>
          <w:b/>
          <w:sz w:val="32"/>
          <w:szCs w:val="32"/>
        </w:rPr>
        <w:t>Job responsibilities</w:t>
      </w:r>
      <w:proofErr w:type="gramStart"/>
      <w:r w:rsidRPr="00277AE4">
        <w:rPr>
          <w:b/>
          <w:sz w:val="32"/>
          <w:szCs w:val="32"/>
        </w:rPr>
        <w:t>:</w:t>
      </w:r>
      <w:r w:rsidR="00C43FCE">
        <w:rPr>
          <w:b/>
        </w:rPr>
        <w:t>.</w:t>
      </w:r>
      <w:proofErr w:type="gramEnd"/>
    </w:p>
    <w:p w:rsidR="00AB5945" w:rsidRPr="00C43FCE" w:rsidRDefault="00AB5945" w:rsidP="00C43FCE">
      <w:pPr>
        <w:jc w:val="both"/>
        <w:rPr>
          <w:b/>
          <w:sz w:val="32"/>
          <w:szCs w:val="32"/>
        </w:rPr>
      </w:pPr>
    </w:p>
    <w:p w:rsidR="00D234B0" w:rsidRPr="003C634D" w:rsidRDefault="0093730D" w:rsidP="00142664">
      <w:pPr>
        <w:numPr>
          <w:ilvl w:val="0"/>
          <w:numId w:val="3"/>
        </w:numPr>
        <w:tabs>
          <w:tab w:val="clear" w:pos="720"/>
          <w:tab w:val="num" w:pos="360"/>
        </w:tabs>
        <w:ind w:left="360" w:firstLine="90"/>
        <w:jc w:val="both"/>
        <w:rPr>
          <w:b/>
        </w:rPr>
      </w:pPr>
      <w:r>
        <w:rPr>
          <w:b/>
        </w:rPr>
        <w:t xml:space="preserve">Focus on speed </w:t>
      </w:r>
      <w:r w:rsidR="00D234B0">
        <w:rPr>
          <w:b/>
        </w:rPr>
        <w:t>with</w:t>
      </w:r>
      <w:r>
        <w:rPr>
          <w:b/>
        </w:rPr>
        <w:t xml:space="preserve"> accuracy</w:t>
      </w:r>
    </w:p>
    <w:p w:rsidR="0093730D" w:rsidRPr="00D234B0" w:rsidRDefault="00961914" w:rsidP="00D234B0">
      <w:pPr>
        <w:numPr>
          <w:ilvl w:val="0"/>
          <w:numId w:val="3"/>
        </w:numPr>
        <w:tabs>
          <w:tab w:val="clear" w:pos="720"/>
          <w:tab w:val="num" w:pos="360"/>
        </w:tabs>
        <w:ind w:left="360" w:firstLine="90"/>
        <w:jc w:val="both"/>
        <w:rPr>
          <w:b/>
        </w:rPr>
      </w:pPr>
      <w:r w:rsidRPr="00FC40D2">
        <w:rPr>
          <w:b/>
        </w:rPr>
        <w:t>Focus on target achievements.</w:t>
      </w:r>
    </w:p>
    <w:p w:rsidR="001E3D84" w:rsidRDefault="00961914" w:rsidP="006C5B06">
      <w:pPr>
        <w:numPr>
          <w:ilvl w:val="0"/>
          <w:numId w:val="3"/>
        </w:numPr>
        <w:tabs>
          <w:tab w:val="clear" w:pos="720"/>
          <w:tab w:val="num" w:pos="360"/>
        </w:tabs>
        <w:ind w:left="360" w:firstLine="90"/>
        <w:jc w:val="both"/>
        <w:rPr>
          <w:b/>
        </w:rPr>
      </w:pPr>
      <w:r w:rsidRPr="000740CC">
        <w:rPr>
          <w:b/>
        </w:rPr>
        <w:t>Handle</w:t>
      </w:r>
      <w:r w:rsidR="006C5B06">
        <w:rPr>
          <w:b/>
        </w:rPr>
        <w:t xml:space="preserve"> customer complaints and issues</w:t>
      </w:r>
      <w:r w:rsidR="0093730D">
        <w:rPr>
          <w:b/>
        </w:rPr>
        <w:t>.</w:t>
      </w:r>
    </w:p>
    <w:p w:rsidR="00142664" w:rsidRPr="003C634D" w:rsidRDefault="00142664" w:rsidP="005D401E">
      <w:pPr>
        <w:ind w:left="360"/>
        <w:jc w:val="both"/>
        <w:rPr>
          <w:b/>
        </w:rPr>
      </w:pPr>
    </w:p>
    <w:p w:rsidR="00142664" w:rsidRDefault="00142664" w:rsidP="00142664">
      <w:pPr>
        <w:ind w:left="450"/>
        <w:jc w:val="both"/>
        <w:rPr>
          <w:b/>
        </w:rPr>
      </w:pPr>
    </w:p>
    <w:p w:rsidR="00C551DE" w:rsidRDefault="006E1DA2" w:rsidP="00B214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chievemen</w:t>
      </w:r>
      <w:r w:rsidR="005D401E">
        <w:rPr>
          <w:b/>
          <w:sz w:val="28"/>
          <w:szCs w:val="28"/>
        </w:rPr>
        <w:t>ts:-</w:t>
      </w:r>
    </w:p>
    <w:p w:rsidR="00710F42" w:rsidRDefault="00710F42" w:rsidP="00B214F5">
      <w:pPr>
        <w:jc w:val="both"/>
        <w:rPr>
          <w:b/>
          <w:sz w:val="28"/>
          <w:szCs w:val="28"/>
        </w:rPr>
      </w:pPr>
    </w:p>
    <w:p w:rsidR="006E1DA2" w:rsidRPr="005D401E" w:rsidRDefault="00C34555" w:rsidP="005D401E">
      <w:pPr>
        <w:numPr>
          <w:ilvl w:val="0"/>
          <w:numId w:val="7"/>
        </w:numPr>
        <w:jc w:val="both"/>
        <w:rPr>
          <w:b/>
        </w:rPr>
      </w:pPr>
      <w:r>
        <w:rPr>
          <w:b/>
        </w:rPr>
        <w:t>S</w:t>
      </w:r>
      <w:r w:rsidR="00E461B0">
        <w:rPr>
          <w:b/>
        </w:rPr>
        <w:t>elec</w:t>
      </w:r>
      <w:r w:rsidR="00DA3C2E">
        <w:rPr>
          <w:b/>
        </w:rPr>
        <w:t xml:space="preserve">ted trainer in Manohar lal jewelers’. </w:t>
      </w:r>
      <w:r w:rsidR="00E461B0">
        <w:rPr>
          <w:b/>
        </w:rPr>
        <w:t>LTD</w:t>
      </w:r>
      <w:r w:rsidR="00F34D94">
        <w:rPr>
          <w:b/>
        </w:rPr>
        <w:t>.</w:t>
      </w:r>
    </w:p>
    <w:p w:rsidR="009F248E" w:rsidRDefault="009F248E" w:rsidP="0082520E">
      <w:pPr>
        <w:ind w:left="720"/>
        <w:jc w:val="both"/>
        <w:rPr>
          <w:b/>
        </w:rPr>
      </w:pPr>
    </w:p>
    <w:p w:rsidR="00B534D8" w:rsidRDefault="00B534D8" w:rsidP="00B534D8">
      <w:pPr>
        <w:ind w:left="720"/>
        <w:jc w:val="both"/>
        <w:rPr>
          <w:b/>
        </w:rPr>
      </w:pPr>
    </w:p>
    <w:p w:rsidR="005D401E" w:rsidRDefault="005D401E" w:rsidP="00B534D8">
      <w:pPr>
        <w:ind w:left="720"/>
        <w:jc w:val="both"/>
        <w:rPr>
          <w:b/>
        </w:rPr>
      </w:pPr>
    </w:p>
    <w:p w:rsidR="005D401E" w:rsidRDefault="005D401E" w:rsidP="00B534D8">
      <w:pPr>
        <w:ind w:left="720"/>
        <w:jc w:val="both"/>
        <w:rPr>
          <w:b/>
        </w:rPr>
      </w:pPr>
    </w:p>
    <w:p w:rsidR="005D401E" w:rsidRDefault="005D401E" w:rsidP="00B534D8">
      <w:pPr>
        <w:ind w:left="720"/>
        <w:jc w:val="both"/>
        <w:rPr>
          <w:b/>
        </w:rPr>
      </w:pPr>
    </w:p>
    <w:p w:rsidR="005D401E" w:rsidRPr="00D234B0" w:rsidRDefault="005D401E" w:rsidP="00B534D8">
      <w:pPr>
        <w:ind w:left="720"/>
        <w:jc w:val="both"/>
        <w:rPr>
          <w:b/>
        </w:rPr>
      </w:pPr>
    </w:p>
    <w:p w:rsidR="007F5092" w:rsidRDefault="005C2C6A" w:rsidP="0083640B">
      <w:pPr>
        <w:jc w:val="both"/>
        <w:rPr>
          <w:b/>
          <w:sz w:val="32"/>
          <w:szCs w:val="32"/>
        </w:rPr>
      </w:pPr>
      <w:r w:rsidRPr="000126E2">
        <w:rPr>
          <w:b/>
          <w:sz w:val="32"/>
          <w:szCs w:val="32"/>
        </w:rPr>
        <w:t>Educational qualification:-</w:t>
      </w:r>
    </w:p>
    <w:p w:rsidR="00DA45C5" w:rsidRPr="000126E2" w:rsidRDefault="00DA45C5" w:rsidP="0083640B">
      <w:pPr>
        <w:jc w:val="both"/>
        <w:rPr>
          <w:b/>
          <w:sz w:val="32"/>
          <w:szCs w:val="32"/>
        </w:rPr>
      </w:pPr>
    </w:p>
    <w:p w:rsidR="005C2C6A" w:rsidRPr="00960ACB" w:rsidRDefault="005C2C6A" w:rsidP="0083640B">
      <w:pPr>
        <w:numPr>
          <w:ilvl w:val="0"/>
          <w:numId w:val="7"/>
        </w:numPr>
        <w:jc w:val="both"/>
        <w:rPr>
          <w:b/>
        </w:rPr>
      </w:pPr>
      <w:r w:rsidRPr="00960ACB">
        <w:rPr>
          <w:b/>
        </w:rPr>
        <w:t>Passed 10</w:t>
      </w:r>
      <w:r w:rsidRPr="00960ACB">
        <w:rPr>
          <w:b/>
          <w:vertAlign w:val="superscript"/>
        </w:rPr>
        <w:t>th</w:t>
      </w:r>
      <w:r w:rsidRPr="00960ACB">
        <w:rPr>
          <w:b/>
        </w:rPr>
        <w:t xml:space="preserve"> from UP Board.</w:t>
      </w:r>
    </w:p>
    <w:p w:rsidR="005C2C6A" w:rsidRPr="00960ACB" w:rsidRDefault="005C2C6A" w:rsidP="0083640B">
      <w:pPr>
        <w:numPr>
          <w:ilvl w:val="0"/>
          <w:numId w:val="7"/>
        </w:numPr>
        <w:jc w:val="both"/>
        <w:rPr>
          <w:b/>
        </w:rPr>
      </w:pPr>
      <w:r w:rsidRPr="00960ACB">
        <w:rPr>
          <w:b/>
        </w:rPr>
        <w:t>Passed 12</w:t>
      </w:r>
      <w:r w:rsidRPr="00960ACB">
        <w:rPr>
          <w:b/>
          <w:vertAlign w:val="superscript"/>
        </w:rPr>
        <w:t>th</w:t>
      </w:r>
      <w:r w:rsidRPr="00960ACB">
        <w:rPr>
          <w:b/>
        </w:rPr>
        <w:t xml:space="preserve"> from UP Board.</w:t>
      </w:r>
    </w:p>
    <w:p w:rsidR="005C2C6A" w:rsidRPr="00960ACB" w:rsidRDefault="005C2C6A" w:rsidP="0083640B">
      <w:pPr>
        <w:numPr>
          <w:ilvl w:val="0"/>
          <w:numId w:val="7"/>
        </w:numPr>
        <w:jc w:val="both"/>
        <w:rPr>
          <w:b/>
        </w:rPr>
      </w:pPr>
      <w:r w:rsidRPr="00960ACB">
        <w:rPr>
          <w:b/>
        </w:rPr>
        <w:t>Graduate (B. A.) from C.C.S UNIVERSITY MEERUT.</w:t>
      </w:r>
    </w:p>
    <w:p w:rsidR="00F63B8A" w:rsidRPr="001B3150" w:rsidRDefault="005C2C6A" w:rsidP="0083640B">
      <w:pPr>
        <w:numPr>
          <w:ilvl w:val="0"/>
          <w:numId w:val="7"/>
        </w:numPr>
        <w:jc w:val="both"/>
        <w:rPr>
          <w:b/>
        </w:rPr>
      </w:pPr>
      <w:r w:rsidRPr="00960ACB">
        <w:rPr>
          <w:b/>
        </w:rPr>
        <w:t xml:space="preserve">Pursuing MBA from S.M.U UNIVERSITY.  </w:t>
      </w:r>
    </w:p>
    <w:p w:rsidR="00F63B8A" w:rsidRDefault="00F63B8A" w:rsidP="0083640B">
      <w:pPr>
        <w:jc w:val="both"/>
        <w:rPr>
          <w:b/>
          <w:sz w:val="36"/>
          <w:szCs w:val="36"/>
        </w:rPr>
      </w:pPr>
    </w:p>
    <w:p w:rsidR="006C5B06" w:rsidRDefault="006C5B06" w:rsidP="0083640B">
      <w:pPr>
        <w:jc w:val="both"/>
        <w:rPr>
          <w:b/>
          <w:sz w:val="36"/>
          <w:szCs w:val="36"/>
        </w:rPr>
      </w:pPr>
    </w:p>
    <w:p w:rsidR="006C5B06" w:rsidRDefault="006C5B06" w:rsidP="0083640B">
      <w:pPr>
        <w:jc w:val="both"/>
        <w:rPr>
          <w:b/>
          <w:sz w:val="36"/>
          <w:szCs w:val="36"/>
        </w:rPr>
      </w:pPr>
    </w:p>
    <w:p w:rsidR="006C5B06" w:rsidRDefault="006C5B06" w:rsidP="0083640B">
      <w:pPr>
        <w:jc w:val="both"/>
        <w:rPr>
          <w:b/>
          <w:sz w:val="36"/>
          <w:szCs w:val="36"/>
        </w:rPr>
      </w:pPr>
    </w:p>
    <w:p w:rsidR="006C5B06" w:rsidRDefault="006C5B06" w:rsidP="0083640B">
      <w:pPr>
        <w:jc w:val="both"/>
        <w:rPr>
          <w:b/>
          <w:sz w:val="36"/>
          <w:szCs w:val="36"/>
        </w:rPr>
      </w:pPr>
    </w:p>
    <w:p w:rsidR="00220107" w:rsidRDefault="00220107" w:rsidP="0083640B">
      <w:pPr>
        <w:jc w:val="both"/>
        <w:rPr>
          <w:b/>
          <w:sz w:val="36"/>
          <w:szCs w:val="36"/>
        </w:rPr>
      </w:pPr>
    </w:p>
    <w:p w:rsidR="005C2C6A" w:rsidRDefault="005C2C6A" w:rsidP="0083640B">
      <w:pPr>
        <w:jc w:val="both"/>
        <w:rPr>
          <w:b/>
          <w:sz w:val="36"/>
          <w:szCs w:val="36"/>
        </w:rPr>
      </w:pPr>
      <w:r w:rsidRPr="000126E2">
        <w:rPr>
          <w:b/>
          <w:sz w:val="36"/>
          <w:szCs w:val="36"/>
        </w:rPr>
        <w:t>Personal profile:-</w:t>
      </w:r>
    </w:p>
    <w:p w:rsidR="007F5092" w:rsidRPr="000126E2" w:rsidRDefault="007F5092" w:rsidP="0083640B">
      <w:pPr>
        <w:jc w:val="both"/>
        <w:rPr>
          <w:b/>
          <w:sz w:val="36"/>
          <w:szCs w:val="36"/>
        </w:rPr>
      </w:pPr>
    </w:p>
    <w:p w:rsidR="005C2C6A" w:rsidRPr="00960ACB" w:rsidRDefault="005C2C6A" w:rsidP="0083640B">
      <w:pPr>
        <w:numPr>
          <w:ilvl w:val="0"/>
          <w:numId w:val="8"/>
        </w:numPr>
        <w:jc w:val="both"/>
        <w:rPr>
          <w:b/>
        </w:rPr>
      </w:pPr>
      <w:r w:rsidRPr="00960ACB">
        <w:rPr>
          <w:b/>
        </w:rPr>
        <w:t>Father’s nam</w:t>
      </w:r>
      <w:r w:rsidR="000126E2">
        <w:rPr>
          <w:b/>
        </w:rPr>
        <w:t xml:space="preserve">e </w:t>
      </w:r>
      <w:r w:rsidR="000126E2">
        <w:rPr>
          <w:b/>
        </w:rPr>
        <w:tab/>
      </w:r>
      <w:r w:rsidRPr="00960ACB">
        <w:rPr>
          <w:b/>
        </w:rPr>
        <w:t>:</w:t>
      </w:r>
      <w:r w:rsidRPr="00960ACB">
        <w:rPr>
          <w:b/>
        </w:rPr>
        <w:tab/>
        <w:t>Late. Sh. Ranbir Singh</w:t>
      </w:r>
    </w:p>
    <w:p w:rsidR="005C2C6A" w:rsidRPr="00960ACB" w:rsidRDefault="008F5974" w:rsidP="0083640B">
      <w:pPr>
        <w:pStyle w:val="ListParagraph"/>
        <w:numPr>
          <w:ilvl w:val="0"/>
          <w:numId w:val="9"/>
        </w:numPr>
        <w:jc w:val="both"/>
        <w:rPr>
          <w:b/>
        </w:rPr>
      </w:pPr>
      <w:r>
        <w:rPr>
          <w:b/>
        </w:rPr>
        <w:t>Date of</w:t>
      </w:r>
      <w:r w:rsidR="0067514C">
        <w:rPr>
          <w:b/>
        </w:rPr>
        <w:t xml:space="preserve"> birth</w:t>
      </w:r>
      <w:r w:rsidR="0067514C">
        <w:rPr>
          <w:b/>
        </w:rPr>
        <w:tab/>
      </w:r>
      <w:r w:rsidR="0067514C">
        <w:rPr>
          <w:b/>
        </w:rPr>
        <w:tab/>
        <w:t>:</w:t>
      </w:r>
      <w:r w:rsidR="0067514C">
        <w:rPr>
          <w:b/>
        </w:rPr>
        <w:tab/>
        <w:t>02-7-1986</w:t>
      </w:r>
    </w:p>
    <w:p w:rsidR="005C2C6A" w:rsidRPr="00960ACB" w:rsidRDefault="005C2C6A" w:rsidP="0083640B">
      <w:pPr>
        <w:pStyle w:val="ListParagraph"/>
        <w:numPr>
          <w:ilvl w:val="0"/>
          <w:numId w:val="9"/>
        </w:numPr>
        <w:jc w:val="both"/>
        <w:rPr>
          <w:b/>
        </w:rPr>
      </w:pPr>
      <w:r w:rsidRPr="00960ACB">
        <w:rPr>
          <w:b/>
        </w:rPr>
        <w:t xml:space="preserve">Sex </w:t>
      </w:r>
      <w:r w:rsidRPr="00960ACB">
        <w:rPr>
          <w:b/>
        </w:rPr>
        <w:tab/>
      </w:r>
      <w:r w:rsidRPr="00960ACB">
        <w:rPr>
          <w:b/>
        </w:rPr>
        <w:tab/>
      </w:r>
      <w:r w:rsidRPr="00960ACB">
        <w:rPr>
          <w:b/>
        </w:rPr>
        <w:tab/>
        <w:t>:</w:t>
      </w:r>
      <w:r w:rsidRPr="00960ACB">
        <w:rPr>
          <w:b/>
        </w:rPr>
        <w:tab/>
        <w:t xml:space="preserve">Male </w:t>
      </w:r>
    </w:p>
    <w:p w:rsidR="0068467B" w:rsidRDefault="002576D4" w:rsidP="0083640B">
      <w:pPr>
        <w:pStyle w:val="ListParagraph"/>
        <w:numPr>
          <w:ilvl w:val="0"/>
          <w:numId w:val="9"/>
        </w:numPr>
        <w:jc w:val="both"/>
        <w:rPr>
          <w:b/>
        </w:rPr>
      </w:pPr>
      <w:r w:rsidRPr="00960ACB">
        <w:rPr>
          <w:b/>
        </w:rPr>
        <w:t>Permanent address</w:t>
      </w:r>
      <w:r w:rsidRPr="00960ACB">
        <w:rPr>
          <w:b/>
        </w:rPr>
        <w:tab/>
        <w:t>:</w:t>
      </w:r>
      <w:r w:rsidRPr="00960ACB">
        <w:rPr>
          <w:b/>
        </w:rPr>
        <w:tab/>
      </w:r>
      <w:r w:rsidR="00FA202F" w:rsidRPr="00960ACB">
        <w:rPr>
          <w:b/>
        </w:rPr>
        <w:t xml:space="preserve">H.N. </w:t>
      </w:r>
      <w:r w:rsidR="0090265A">
        <w:rPr>
          <w:b/>
        </w:rPr>
        <w:t xml:space="preserve">66/1, </w:t>
      </w:r>
      <w:r w:rsidR="00EA47D6">
        <w:rPr>
          <w:b/>
        </w:rPr>
        <w:t>sharper, Karawal nagar,</w:t>
      </w:r>
    </w:p>
    <w:p w:rsidR="0041109C" w:rsidRPr="00E56C43" w:rsidRDefault="0041109C" w:rsidP="0083640B">
      <w:pPr>
        <w:pStyle w:val="ListParagraph"/>
        <w:ind w:left="3600"/>
        <w:jc w:val="both"/>
        <w:rPr>
          <w:b/>
        </w:rPr>
      </w:pPr>
      <w:r>
        <w:rPr>
          <w:b/>
        </w:rPr>
        <w:t>DELHI-110094</w:t>
      </w:r>
    </w:p>
    <w:p w:rsidR="005C2C6A" w:rsidRPr="00960ACB" w:rsidRDefault="000126E2" w:rsidP="0083640B">
      <w:pPr>
        <w:pStyle w:val="ListParagraph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Marital status </w:t>
      </w:r>
      <w:r>
        <w:rPr>
          <w:b/>
        </w:rPr>
        <w:tab/>
      </w:r>
      <w:r w:rsidR="00B30D31" w:rsidRPr="00960ACB">
        <w:rPr>
          <w:b/>
        </w:rPr>
        <w:t>:</w:t>
      </w:r>
      <w:r w:rsidR="00B30D31" w:rsidRPr="00960ACB">
        <w:rPr>
          <w:b/>
        </w:rPr>
        <w:tab/>
      </w:r>
      <w:r w:rsidR="003B2AC9">
        <w:rPr>
          <w:b/>
        </w:rPr>
        <w:t>M</w:t>
      </w:r>
      <w:r w:rsidR="00B30D31" w:rsidRPr="00960ACB">
        <w:rPr>
          <w:b/>
        </w:rPr>
        <w:t>arried</w:t>
      </w:r>
    </w:p>
    <w:p w:rsidR="005C2C6A" w:rsidRPr="00960ACB" w:rsidRDefault="005C2C6A" w:rsidP="0083640B">
      <w:pPr>
        <w:pStyle w:val="ListParagraph"/>
        <w:numPr>
          <w:ilvl w:val="0"/>
          <w:numId w:val="9"/>
        </w:numPr>
        <w:jc w:val="both"/>
        <w:rPr>
          <w:b/>
        </w:rPr>
      </w:pPr>
      <w:r w:rsidRPr="00960ACB">
        <w:rPr>
          <w:b/>
        </w:rPr>
        <w:t xml:space="preserve">Nationality </w:t>
      </w:r>
      <w:r w:rsidRPr="00960ACB">
        <w:rPr>
          <w:b/>
        </w:rPr>
        <w:tab/>
      </w:r>
      <w:r w:rsidRPr="00960ACB">
        <w:rPr>
          <w:b/>
        </w:rPr>
        <w:tab/>
      </w:r>
      <w:r w:rsidRPr="00960ACB">
        <w:rPr>
          <w:b/>
        </w:rPr>
        <w:tab/>
        <w:t xml:space="preserve">Indian </w:t>
      </w:r>
    </w:p>
    <w:p w:rsidR="005C2C6A" w:rsidRPr="00960ACB" w:rsidRDefault="005C2C6A" w:rsidP="0083640B">
      <w:pPr>
        <w:pStyle w:val="ListParagraph"/>
        <w:numPr>
          <w:ilvl w:val="0"/>
          <w:numId w:val="9"/>
        </w:numPr>
        <w:jc w:val="both"/>
        <w:rPr>
          <w:b/>
        </w:rPr>
      </w:pPr>
      <w:r w:rsidRPr="00960ACB">
        <w:rPr>
          <w:b/>
        </w:rPr>
        <w:t>Language known</w:t>
      </w:r>
      <w:r w:rsidRPr="00960ACB">
        <w:rPr>
          <w:b/>
        </w:rPr>
        <w:tab/>
        <w:t>:</w:t>
      </w:r>
      <w:r w:rsidRPr="00960ACB">
        <w:rPr>
          <w:b/>
        </w:rPr>
        <w:tab/>
        <w:t>English &amp; Hindi</w:t>
      </w:r>
    </w:p>
    <w:p w:rsidR="005C2C6A" w:rsidRPr="00960ACB" w:rsidRDefault="00096243" w:rsidP="0083640B">
      <w:pPr>
        <w:pStyle w:val="ListParagraph"/>
        <w:numPr>
          <w:ilvl w:val="0"/>
          <w:numId w:val="9"/>
        </w:numPr>
        <w:jc w:val="both"/>
        <w:rPr>
          <w:b/>
        </w:rPr>
      </w:pPr>
      <w:r w:rsidRPr="00960ACB">
        <w:rPr>
          <w:b/>
        </w:rPr>
        <w:t>Hobbies</w:t>
      </w:r>
      <w:r w:rsidRPr="00960ACB">
        <w:rPr>
          <w:b/>
        </w:rPr>
        <w:tab/>
      </w:r>
      <w:r w:rsidRPr="00960ACB">
        <w:rPr>
          <w:b/>
        </w:rPr>
        <w:tab/>
        <w:t>:</w:t>
      </w:r>
      <w:r w:rsidRPr="00960ACB">
        <w:rPr>
          <w:b/>
        </w:rPr>
        <w:tab/>
        <w:t>Listening to the song.</w:t>
      </w:r>
    </w:p>
    <w:p w:rsidR="005C2C6A" w:rsidRDefault="005C2C6A" w:rsidP="0083640B">
      <w:pPr>
        <w:jc w:val="both"/>
        <w:rPr>
          <w:b/>
        </w:rPr>
      </w:pPr>
    </w:p>
    <w:p w:rsidR="00DA6E97" w:rsidRDefault="00DA6E97" w:rsidP="0083640B">
      <w:pPr>
        <w:jc w:val="both"/>
        <w:rPr>
          <w:b/>
        </w:rPr>
      </w:pPr>
    </w:p>
    <w:p w:rsidR="009301CC" w:rsidRDefault="009301CC" w:rsidP="0083640B">
      <w:pPr>
        <w:jc w:val="both"/>
        <w:rPr>
          <w:b/>
        </w:rPr>
      </w:pPr>
    </w:p>
    <w:p w:rsidR="009301CC" w:rsidRDefault="009301CC" w:rsidP="0083640B">
      <w:pPr>
        <w:jc w:val="both"/>
        <w:rPr>
          <w:b/>
        </w:rPr>
      </w:pPr>
    </w:p>
    <w:p w:rsidR="009301CC" w:rsidRPr="00960ACB" w:rsidRDefault="009301CC" w:rsidP="0083640B">
      <w:pPr>
        <w:jc w:val="both"/>
        <w:rPr>
          <w:b/>
        </w:rPr>
      </w:pPr>
    </w:p>
    <w:p w:rsidR="007F5092" w:rsidRDefault="005C2C6A" w:rsidP="0083640B">
      <w:pPr>
        <w:jc w:val="both"/>
        <w:rPr>
          <w:b/>
          <w:sz w:val="36"/>
          <w:szCs w:val="36"/>
        </w:rPr>
      </w:pPr>
      <w:r w:rsidRPr="000126E2">
        <w:rPr>
          <w:b/>
          <w:sz w:val="36"/>
          <w:szCs w:val="36"/>
        </w:rPr>
        <w:t>Date:</w:t>
      </w:r>
    </w:p>
    <w:p w:rsidR="005C2C6A" w:rsidRPr="000126E2" w:rsidRDefault="00C551DE" w:rsidP="0083640B">
      <w:pPr>
        <w:jc w:val="both"/>
        <w:rPr>
          <w:b/>
          <w:sz w:val="36"/>
          <w:szCs w:val="36"/>
        </w:rPr>
      </w:pPr>
      <w:r w:rsidRPr="000126E2">
        <w:rPr>
          <w:b/>
          <w:sz w:val="36"/>
          <w:szCs w:val="36"/>
        </w:rPr>
        <w:t>Place :</w:t>
      </w:r>
      <w:r>
        <w:rPr>
          <w:b/>
          <w:sz w:val="32"/>
          <w:szCs w:val="32"/>
        </w:rPr>
        <w:t>( AMITKUMAR</w:t>
      </w:r>
      <w:r w:rsidR="002576D4" w:rsidRPr="000126E2">
        <w:rPr>
          <w:b/>
          <w:sz w:val="32"/>
          <w:szCs w:val="32"/>
        </w:rPr>
        <w:t>)</w:t>
      </w:r>
    </w:p>
    <w:p w:rsidR="005C2C6A" w:rsidRPr="000126E2" w:rsidRDefault="005C2C6A" w:rsidP="0083640B">
      <w:pPr>
        <w:jc w:val="both"/>
        <w:rPr>
          <w:b/>
          <w:sz w:val="32"/>
          <w:szCs w:val="32"/>
        </w:rPr>
      </w:pPr>
    </w:p>
    <w:p w:rsidR="005C2C6A" w:rsidRPr="00960ACB" w:rsidRDefault="005C2C6A" w:rsidP="0083640B">
      <w:pPr>
        <w:jc w:val="both"/>
        <w:rPr>
          <w:b/>
        </w:rPr>
      </w:pPr>
    </w:p>
    <w:p w:rsidR="005C2C6A" w:rsidRPr="00960ACB" w:rsidRDefault="005C2C6A" w:rsidP="0083640B">
      <w:pPr>
        <w:jc w:val="both"/>
        <w:rPr>
          <w:b/>
        </w:rPr>
      </w:pPr>
    </w:p>
    <w:p w:rsidR="005C2C6A" w:rsidRPr="00960ACB" w:rsidRDefault="005C2C6A" w:rsidP="0083640B">
      <w:pPr>
        <w:jc w:val="both"/>
        <w:rPr>
          <w:b/>
          <w:sz w:val="28"/>
          <w:szCs w:val="28"/>
        </w:rPr>
      </w:pPr>
    </w:p>
    <w:p w:rsidR="005C2C6A" w:rsidRPr="00960ACB" w:rsidRDefault="005C2C6A" w:rsidP="0083640B">
      <w:pPr>
        <w:jc w:val="both"/>
        <w:rPr>
          <w:b/>
          <w:sz w:val="28"/>
          <w:szCs w:val="28"/>
        </w:rPr>
      </w:pPr>
    </w:p>
    <w:p w:rsidR="005C2C6A" w:rsidRPr="00960ACB" w:rsidRDefault="005C2C6A" w:rsidP="0083640B">
      <w:pPr>
        <w:jc w:val="both"/>
        <w:rPr>
          <w:b/>
          <w:sz w:val="28"/>
          <w:szCs w:val="28"/>
        </w:rPr>
      </w:pPr>
    </w:p>
    <w:p w:rsidR="005C2C6A" w:rsidRPr="00F5025A" w:rsidRDefault="005C2C6A" w:rsidP="0083640B">
      <w:pPr>
        <w:jc w:val="both"/>
      </w:pPr>
    </w:p>
    <w:p w:rsidR="005C2C6A" w:rsidRPr="00F5025A" w:rsidRDefault="005C2C6A" w:rsidP="0083640B">
      <w:pPr>
        <w:ind w:left="435"/>
        <w:jc w:val="both"/>
        <w:rPr>
          <w:sz w:val="28"/>
          <w:szCs w:val="28"/>
        </w:rPr>
      </w:pPr>
    </w:p>
    <w:p w:rsidR="005C2C6A" w:rsidRPr="00A5233B" w:rsidRDefault="005C2C6A" w:rsidP="0083640B">
      <w:pPr>
        <w:ind w:left="435"/>
        <w:jc w:val="both"/>
        <w:rPr>
          <w:sz w:val="28"/>
          <w:szCs w:val="28"/>
        </w:rPr>
      </w:pPr>
    </w:p>
    <w:p w:rsidR="005C2C6A" w:rsidRPr="00A5233B" w:rsidRDefault="005C2C6A" w:rsidP="0083640B">
      <w:pPr>
        <w:jc w:val="both"/>
        <w:rPr>
          <w:sz w:val="28"/>
          <w:szCs w:val="28"/>
        </w:rPr>
      </w:pPr>
    </w:p>
    <w:p w:rsidR="005C2C6A" w:rsidRDefault="005C2C6A" w:rsidP="0083640B">
      <w:pPr>
        <w:jc w:val="both"/>
      </w:pPr>
    </w:p>
    <w:p w:rsidR="005C2C6A" w:rsidRDefault="005C2C6A" w:rsidP="0083640B">
      <w:pPr>
        <w:jc w:val="both"/>
      </w:pPr>
    </w:p>
    <w:p w:rsidR="005C2C6A" w:rsidRDefault="005C2C6A" w:rsidP="0083640B">
      <w:pPr>
        <w:jc w:val="both"/>
      </w:pPr>
    </w:p>
    <w:p w:rsidR="005C2C6A" w:rsidRDefault="005C2C6A" w:rsidP="0083640B">
      <w:pPr>
        <w:jc w:val="both"/>
      </w:pPr>
    </w:p>
    <w:p w:rsidR="005C2C6A" w:rsidRDefault="005C2C6A" w:rsidP="0083640B">
      <w:pPr>
        <w:jc w:val="both"/>
      </w:pPr>
    </w:p>
    <w:p w:rsidR="005C2C6A" w:rsidRDefault="005C2C6A" w:rsidP="0083640B">
      <w:pPr>
        <w:jc w:val="both"/>
      </w:pPr>
    </w:p>
    <w:p w:rsidR="005C2C6A" w:rsidRDefault="005C2C6A" w:rsidP="0083640B">
      <w:pPr>
        <w:jc w:val="both"/>
      </w:pPr>
      <w:r>
        <w:tab/>
      </w:r>
    </w:p>
    <w:p w:rsidR="005C2C6A" w:rsidRPr="00874A21" w:rsidRDefault="005C2C6A" w:rsidP="0083640B">
      <w:pPr>
        <w:jc w:val="both"/>
      </w:pPr>
      <w:r>
        <w:tab/>
      </w:r>
    </w:p>
    <w:p w:rsidR="005C2C6A" w:rsidRPr="00874A21" w:rsidRDefault="005C2C6A" w:rsidP="0083640B">
      <w:pPr>
        <w:jc w:val="both"/>
      </w:pPr>
    </w:p>
    <w:sectPr w:rsidR="005C2C6A" w:rsidRPr="00874A21" w:rsidSect="003E124A">
      <w:pgSz w:w="12240" w:h="15840"/>
      <w:pgMar w:top="36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26F79"/>
    <w:multiLevelType w:val="hybridMultilevel"/>
    <w:tmpl w:val="710C46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5467A1"/>
    <w:multiLevelType w:val="hybridMultilevel"/>
    <w:tmpl w:val="3FD891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41562A"/>
    <w:multiLevelType w:val="hybridMultilevel"/>
    <w:tmpl w:val="AAD8BA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34068D"/>
    <w:multiLevelType w:val="hybridMultilevel"/>
    <w:tmpl w:val="1D4C5A68"/>
    <w:lvl w:ilvl="0" w:tplc="040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371E2C9D"/>
    <w:multiLevelType w:val="hybridMultilevel"/>
    <w:tmpl w:val="710C46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2E59EA"/>
    <w:multiLevelType w:val="hybridMultilevel"/>
    <w:tmpl w:val="70C814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864370"/>
    <w:multiLevelType w:val="hybridMultilevel"/>
    <w:tmpl w:val="9F0034A0"/>
    <w:lvl w:ilvl="0" w:tplc="040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>
    <w:nsid w:val="5B1D4400"/>
    <w:multiLevelType w:val="hybridMultilevel"/>
    <w:tmpl w:val="09567F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B007FC"/>
    <w:multiLevelType w:val="hybridMultilevel"/>
    <w:tmpl w:val="DBCA51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971FF9"/>
    <w:rsid w:val="000126E2"/>
    <w:rsid w:val="00015C54"/>
    <w:rsid w:val="000337DB"/>
    <w:rsid w:val="00050A77"/>
    <w:rsid w:val="00062A7F"/>
    <w:rsid w:val="00071C90"/>
    <w:rsid w:val="000740CC"/>
    <w:rsid w:val="000749F5"/>
    <w:rsid w:val="00096243"/>
    <w:rsid w:val="000A1EBC"/>
    <w:rsid w:val="000A23DF"/>
    <w:rsid w:val="000A3ABB"/>
    <w:rsid w:val="000A43C0"/>
    <w:rsid w:val="000A459F"/>
    <w:rsid w:val="000C7499"/>
    <w:rsid w:val="000D341F"/>
    <w:rsid w:val="000D7FB6"/>
    <w:rsid w:val="000E128B"/>
    <w:rsid w:val="0010040D"/>
    <w:rsid w:val="0011141B"/>
    <w:rsid w:val="0011760A"/>
    <w:rsid w:val="001365DC"/>
    <w:rsid w:val="00142664"/>
    <w:rsid w:val="00142B48"/>
    <w:rsid w:val="00147A46"/>
    <w:rsid w:val="00161C1C"/>
    <w:rsid w:val="001753C4"/>
    <w:rsid w:val="00175EEE"/>
    <w:rsid w:val="00186954"/>
    <w:rsid w:val="001A11E0"/>
    <w:rsid w:val="001B3150"/>
    <w:rsid w:val="001C24D9"/>
    <w:rsid w:val="001E2C07"/>
    <w:rsid w:val="001E3D84"/>
    <w:rsid w:val="00220107"/>
    <w:rsid w:val="00227763"/>
    <w:rsid w:val="0024149E"/>
    <w:rsid w:val="00241E0B"/>
    <w:rsid w:val="00255010"/>
    <w:rsid w:val="00256723"/>
    <w:rsid w:val="002576D4"/>
    <w:rsid w:val="00264092"/>
    <w:rsid w:val="00275CD0"/>
    <w:rsid w:val="00277AE4"/>
    <w:rsid w:val="00287A5F"/>
    <w:rsid w:val="0029123E"/>
    <w:rsid w:val="002B25E9"/>
    <w:rsid w:val="002B26DD"/>
    <w:rsid w:val="002B2A2C"/>
    <w:rsid w:val="002C22AE"/>
    <w:rsid w:val="002C7D17"/>
    <w:rsid w:val="002D3DA8"/>
    <w:rsid w:val="0030625D"/>
    <w:rsid w:val="0031285A"/>
    <w:rsid w:val="0033490E"/>
    <w:rsid w:val="0033626F"/>
    <w:rsid w:val="003443E0"/>
    <w:rsid w:val="00344B3F"/>
    <w:rsid w:val="00350CFB"/>
    <w:rsid w:val="00365F27"/>
    <w:rsid w:val="00375F8A"/>
    <w:rsid w:val="00387FD9"/>
    <w:rsid w:val="003A2C38"/>
    <w:rsid w:val="003B143E"/>
    <w:rsid w:val="003B20F0"/>
    <w:rsid w:val="003B2AC9"/>
    <w:rsid w:val="003C634D"/>
    <w:rsid w:val="003E124A"/>
    <w:rsid w:val="003F0498"/>
    <w:rsid w:val="003F440D"/>
    <w:rsid w:val="0040470F"/>
    <w:rsid w:val="0041109C"/>
    <w:rsid w:val="00417C10"/>
    <w:rsid w:val="0042363B"/>
    <w:rsid w:val="0043283B"/>
    <w:rsid w:val="00435992"/>
    <w:rsid w:val="0044292E"/>
    <w:rsid w:val="004430B7"/>
    <w:rsid w:val="00460AF2"/>
    <w:rsid w:val="004874A8"/>
    <w:rsid w:val="00496852"/>
    <w:rsid w:val="00496E53"/>
    <w:rsid w:val="004A61B2"/>
    <w:rsid w:val="004C640B"/>
    <w:rsid w:val="004E250C"/>
    <w:rsid w:val="004E5396"/>
    <w:rsid w:val="0051251D"/>
    <w:rsid w:val="00517FFB"/>
    <w:rsid w:val="005223CE"/>
    <w:rsid w:val="00553C50"/>
    <w:rsid w:val="0055766D"/>
    <w:rsid w:val="005652ED"/>
    <w:rsid w:val="00566B4C"/>
    <w:rsid w:val="005709DA"/>
    <w:rsid w:val="00577F19"/>
    <w:rsid w:val="005835ED"/>
    <w:rsid w:val="00584732"/>
    <w:rsid w:val="005945D3"/>
    <w:rsid w:val="005A0B28"/>
    <w:rsid w:val="005B313C"/>
    <w:rsid w:val="005B3631"/>
    <w:rsid w:val="005B4E99"/>
    <w:rsid w:val="005C1DDE"/>
    <w:rsid w:val="005C2C6A"/>
    <w:rsid w:val="005C4CFA"/>
    <w:rsid w:val="005C5514"/>
    <w:rsid w:val="005C76F7"/>
    <w:rsid w:val="005D06A3"/>
    <w:rsid w:val="005D401E"/>
    <w:rsid w:val="005E5DDF"/>
    <w:rsid w:val="00600C30"/>
    <w:rsid w:val="0061298A"/>
    <w:rsid w:val="00642E51"/>
    <w:rsid w:val="006433A2"/>
    <w:rsid w:val="0066338D"/>
    <w:rsid w:val="006665FD"/>
    <w:rsid w:val="00666605"/>
    <w:rsid w:val="0067514C"/>
    <w:rsid w:val="006759B0"/>
    <w:rsid w:val="006778BD"/>
    <w:rsid w:val="00681357"/>
    <w:rsid w:val="0068467B"/>
    <w:rsid w:val="006942B5"/>
    <w:rsid w:val="006A54A6"/>
    <w:rsid w:val="006B2DEE"/>
    <w:rsid w:val="006C25CB"/>
    <w:rsid w:val="006C56E5"/>
    <w:rsid w:val="006C5B06"/>
    <w:rsid w:val="006E1DA2"/>
    <w:rsid w:val="006F7229"/>
    <w:rsid w:val="006F7753"/>
    <w:rsid w:val="00710F27"/>
    <w:rsid w:val="00710F42"/>
    <w:rsid w:val="007320D1"/>
    <w:rsid w:val="00757E69"/>
    <w:rsid w:val="007647FC"/>
    <w:rsid w:val="00784C75"/>
    <w:rsid w:val="007B713D"/>
    <w:rsid w:val="007C0434"/>
    <w:rsid w:val="007C280C"/>
    <w:rsid w:val="007C32E3"/>
    <w:rsid w:val="007C7DD0"/>
    <w:rsid w:val="007E16F5"/>
    <w:rsid w:val="007F5092"/>
    <w:rsid w:val="0081065F"/>
    <w:rsid w:val="0082520E"/>
    <w:rsid w:val="0083640B"/>
    <w:rsid w:val="008364F4"/>
    <w:rsid w:val="00847543"/>
    <w:rsid w:val="00852EA0"/>
    <w:rsid w:val="00874A21"/>
    <w:rsid w:val="00875029"/>
    <w:rsid w:val="00876CDB"/>
    <w:rsid w:val="008A1240"/>
    <w:rsid w:val="008B5E9D"/>
    <w:rsid w:val="008C7C1E"/>
    <w:rsid w:val="008E2452"/>
    <w:rsid w:val="008F5974"/>
    <w:rsid w:val="0090265A"/>
    <w:rsid w:val="00907FC2"/>
    <w:rsid w:val="00915FC0"/>
    <w:rsid w:val="009301CC"/>
    <w:rsid w:val="00930439"/>
    <w:rsid w:val="00931A4E"/>
    <w:rsid w:val="0093631D"/>
    <w:rsid w:val="0093730D"/>
    <w:rsid w:val="009410EF"/>
    <w:rsid w:val="00960ACB"/>
    <w:rsid w:val="00961914"/>
    <w:rsid w:val="00971FF9"/>
    <w:rsid w:val="00974EEF"/>
    <w:rsid w:val="009922EB"/>
    <w:rsid w:val="00996190"/>
    <w:rsid w:val="009A13E8"/>
    <w:rsid w:val="009B24E0"/>
    <w:rsid w:val="009B7EAD"/>
    <w:rsid w:val="009D0D2C"/>
    <w:rsid w:val="009D30BB"/>
    <w:rsid w:val="009E166C"/>
    <w:rsid w:val="009E481C"/>
    <w:rsid w:val="009E61BB"/>
    <w:rsid w:val="009F248E"/>
    <w:rsid w:val="00A06A7B"/>
    <w:rsid w:val="00A15C7F"/>
    <w:rsid w:val="00A272A8"/>
    <w:rsid w:val="00A33776"/>
    <w:rsid w:val="00A35B01"/>
    <w:rsid w:val="00A51830"/>
    <w:rsid w:val="00A5233B"/>
    <w:rsid w:val="00A5758C"/>
    <w:rsid w:val="00A60717"/>
    <w:rsid w:val="00A64B07"/>
    <w:rsid w:val="00A75B07"/>
    <w:rsid w:val="00A80332"/>
    <w:rsid w:val="00A97166"/>
    <w:rsid w:val="00AA4C08"/>
    <w:rsid w:val="00AA65F2"/>
    <w:rsid w:val="00AB272E"/>
    <w:rsid w:val="00AB5945"/>
    <w:rsid w:val="00AB71CA"/>
    <w:rsid w:val="00AD782B"/>
    <w:rsid w:val="00AE2A46"/>
    <w:rsid w:val="00AF014F"/>
    <w:rsid w:val="00AF3F8D"/>
    <w:rsid w:val="00AF53DC"/>
    <w:rsid w:val="00B05D29"/>
    <w:rsid w:val="00B14080"/>
    <w:rsid w:val="00B214F5"/>
    <w:rsid w:val="00B22F3F"/>
    <w:rsid w:val="00B30D31"/>
    <w:rsid w:val="00B321B5"/>
    <w:rsid w:val="00B37ACF"/>
    <w:rsid w:val="00B46393"/>
    <w:rsid w:val="00B534D8"/>
    <w:rsid w:val="00B81739"/>
    <w:rsid w:val="00BB43FE"/>
    <w:rsid w:val="00BC2A60"/>
    <w:rsid w:val="00BC7100"/>
    <w:rsid w:val="00BF49D4"/>
    <w:rsid w:val="00C03CC9"/>
    <w:rsid w:val="00C13049"/>
    <w:rsid w:val="00C34555"/>
    <w:rsid w:val="00C43FCE"/>
    <w:rsid w:val="00C551DE"/>
    <w:rsid w:val="00C6088E"/>
    <w:rsid w:val="00C65EAE"/>
    <w:rsid w:val="00C90814"/>
    <w:rsid w:val="00CB3203"/>
    <w:rsid w:val="00CC566A"/>
    <w:rsid w:val="00CD44AA"/>
    <w:rsid w:val="00CF6530"/>
    <w:rsid w:val="00D05092"/>
    <w:rsid w:val="00D17BE6"/>
    <w:rsid w:val="00D23379"/>
    <w:rsid w:val="00D234B0"/>
    <w:rsid w:val="00D26811"/>
    <w:rsid w:val="00D37F50"/>
    <w:rsid w:val="00D4641C"/>
    <w:rsid w:val="00D47371"/>
    <w:rsid w:val="00D5138D"/>
    <w:rsid w:val="00D57269"/>
    <w:rsid w:val="00D57875"/>
    <w:rsid w:val="00D850E2"/>
    <w:rsid w:val="00DA3C2E"/>
    <w:rsid w:val="00DA45C5"/>
    <w:rsid w:val="00DA6E97"/>
    <w:rsid w:val="00DE73F9"/>
    <w:rsid w:val="00DF2339"/>
    <w:rsid w:val="00E104BD"/>
    <w:rsid w:val="00E27433"/>
    <w:rsid w:val="00E37D33"/>
    <w:rsid w:val="00E461B0"/>
    <w:rsid w:val="00E50445"/>
    <w:rsid w:val="00E5149A"/>
    <w:rsid w:val="00E54186"/>
    <w:rsid w:val="00E56C43"/>
    <w:rsid w:val="00E91512"/>
    <w:rsid w:val="00EA1D98"/>
    <w:rsid w:val="00EA4235"/>
    <w:rsid w:val="00EA47D6"/>
    <w:rsid w:val="00EB2D0A"/>
    <w:rsid w:val="00EB66DA"/>
    <w:rsid w:val="00EC720F"/>
    <w:rsid w:val="00EE0492"/>
    <w:rsid w:val="00EE4B3C"/>
    <w:rsid w:val="00F34D94"/>
    <w:rsid w:val="00F36234"/>
    <w:rsid w:val="00F5025A"/>
    <w:rsid w:val="00F54996"/>
    <w:rsid w:val="00F54AA5"/>
    <w:rsid w:val="00F56373"/>
    <w:rsid w:val="00F575FA"/>
    <w:rsid w:val="00F61218"/>
    <w:rsid w:val="00F61CE9"/>
    <w:rsid w:val="00F63B8A"/>
    <w:rsid w:val="00F65EF3"/>
    <w:rsid w:val="00F801CF"/>
    <w:rsid w:val="00F86903"/>
    <w:rsid w:val="00FA202F"/>
    <w:rsid w:val="00FB4E60"/>
    <w:rsid w:val="00FC40D2"/>
    <w:rsid w:val="00FD1DFA"/>
    <w:rsid w:val="00FF1F85"/>
    <w:rsid w:val="00FF6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C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B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47A46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C2C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304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47A46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35B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4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C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B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47A46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C2C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304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47A46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35B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4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28B4-7C28-4517-A0B7-F8AB96F5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Links>
    <vt:vector size="6" baseType="variant">
      <vt:variant>
        <vt:i4>786492</vt:i4>
      </vt:variant>
      <vt:variant>
        <vt:i4>0</vt:i4>
      </vt:variant>
      <vt:variant>
        <vt:i4>0</vt:i4>
      </vt:variant>
      <vt:variant>
        <vt:i4>5</vt:i4>
      </vt:variant>
      <vt:variant>
        <vt:lpwstr>mailto:amitkj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c-1</cp:lastModifiedBy>
  <cp:revision>34</cp:revision>
  <cp:lastPrinted>2015-11-23T12:21:00Z</cp:lastPrinted>
  <dcterms:created xsi:type="dcterms:W3CDTF">2019-03-17T08:45:00Z</dcterms:created>
  <dcterms:modified xsi:type="dcterms:W3CDTF">2019-04-05T04:59:00Z</dcterms:modified>
</cp:coreProperties>
</file>